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59C04406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4C5DB1">
        <w:rPr>
          <w:rFonts w:ascii="Times New Roman" w:hAnsi="Times New Roman"/>
          <w:bCs/>
          <w:sz w:val="28"/>
          <w:szCs w:val="28"/>
        </w:rPr>
        <w:t>16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D46C73">
        <w:rPr>
          <w:rFonts w:ascii="Times New Roman" w:hAnsi="Times New Roman"/>
          <w:bCs/>
          <w:sz w:val="28"/>
          <w:szCs w:val="28"/>
        </w:rPr>
        <w:t>н</w:t>
      </w:r>
      <w:r w:rsidR="00BE6234" w:rsidRPr="00D46C73">
        <w:rPr>
          <w:rFonts w:ascii="Times New Roman" w:hAnsi="Times New Roman"/>
          <w:bCs/>
          <w:sz w:val="28"/>
          <w:szCs w:val="28"/>
        </w:rPr>
        <w:t>оя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963C32">
        <w:rPr>
          <w:rFonts w:ascii="Times New Roman" w:hAnsi="Times New Roman"/>
          <w:bCs/>
          <w:sz w:val="28"/>
          <w:szCs w:val="28"/>
        </w:rPr>
        <w:t>3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9A164F">
        <w:rPr>
          <w:rFonts w:ascii="Times New Roman" w:hAnsi="Times New Roman"/>
          <w:bCs/>
          <w:sz w:val="28"/>
          <w:szCs w:val="28"/>
        </w:rPr>
        <w:t>121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58A31DF8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4675B9" w:rsidRPr="00DB5CCF">
        <w:rPr>
          <w:rFonts w:ascii="Times New Roman" w:hAnsi="Times New Roman"/>
          <w:sz w:val="28"/>
          <w:szCs w:val="28"/>
        </w:rPr>
        <w:t>от</w:t>
      </w:r>
      <w:r w:rsidR="004675B9">
        <w:rPr>
          <w:rFonts w:ascii="Times New Roman" w:hAnsi="Times New Roman"/>
          <w:sz w:val="28"/>
          <w:szCs w:val="28"/>
        </w:rPr>
        <w:t> 16 </w:t>
      </w:r>
      <w:r w:rsidR="004675B9">
        <w:rPr>
          <w:rFonts w:ascii="Times New Roman" w:hAnsi="Times New Roman"/>
          <w:bCs/>
          <w:sz w:val="28"/>
          <w:szCs w:val="28"/>
        </w:rPr>
        <w:t>декабря</w:t>
      </w:r>
      <w:r w:rsidR="004675B9" w:rsidRPr="00DB5CCF">
        <w:rPr>
          <w:rFonts w:ascii="Times New Roman" w:hAnsi="Times New Roman"/>
          <w:sz w:val="28"/>
          <w:szCs w:val="28"/>
        </w:rPr>
        <w:t xml:space="preserve"> 20</w:t>
      </w:r>
      <w:r w:rsidR="004675B9">
        <w:rPr>
          <w:rFonts w:ascii="Times New Roman" w:hAnsi="Times New Roman"/>
          <w:sz w:val="28"/>
          <w:szCs w:val="28"/>
        </w:rPr>
        <w:t>21</w:t>
      </w:r>
      <w:r w:rsidR="004675B9" w:rsidRPr="00DB5CCF">
        <w:rPr>
          <w:rFonts w:ascii="Times New Roman" w:hAnsi="Times New Roman"/>
          <w:sz w:val="28"/>
          <w:szCs w:val="28"/>
        </w:rPr>
        <w:t xml:space="preserve"> г. № </w:t>
      </w:r>
      <w:r w:rsidR="004675B9">
        <w:rPr>
          <w:rFonts w:ascii="Times New Roman" w:hAnsi="Times New Roman"/>
          <w:sz w:val="28"/>
          <w:szCs w:val="28"/>
        </w:rPr>
        <w:t>259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4675B9" w:rsidRPr="006A5A32">
        <w:rPr>
          <w:sz w:val="28"/>
          <w:szCs w:val="28"/>
        </w:rPr>
        <w:t>Об установлении тарифа на питьевую воду в</w:t>
      </w:r>
      <w:r w:rsidR="004C5DB1">
        <w:rPr>
          <w:sz w:val="28"/>
          <w:szCs w:val="28"/>
        </w:rPr>
        <w:t> </w:t>
      </w:r>
      <w:r w:rsidR="004675B9" w:rsidRPr="006A5A32">
        <w:rPr>
          <w:sz w:val="28"/>
          <w:szCs w:val="28"/>
        </w:rPr>
        <w:t xml:space="preserve">сфере холодного водоснабжения для потребителей </w:t>
      </w:r>
      <w:r w:rsidR="004675B9" w:rsidRPr="006A5A32">
        <w:rPr>
          <w:sz w:val="28"/>
        </w:rPr>
        <w:t>МКП «Октябрьское»</w:t>
      </w:r>
      <w:r w:rsidR="004675B9" w:rsidRPr="006A5A32">
        <w:rPr>
          <w:sz w:val="28"/>
          <w:szCs w:val="28"/>
        </w:rPr>
        <w:t xml:space="preserve"> </w:t>
      </w:r>
      <w:r w:rsidR="004675B9">
        <w:rPr>
          <w:sz w:val="28"/>
          <w:szCs w:val="28"/>
        </w:rPr>
        <w:t xml:space="preserve">в </w:t>
      </w:r>
      <w:r w:rsidR="004675B9" w:rsidRPr="006A5A32">
        <w:rPr>
          <w:sz w:val="28"/>
          <w:szCs w:val="28"/>
        </w:rPr>
        <w:t>Виленско</w:t>
      </w:r>
      <w:r w:rsidR="004675B9">
        <w:rPr>
          <w:sz w:val="28"/>
          <w:szCs w:val="28"/>
        </w:rPr>
        <w:t>м</w:t>
      </w:r>
      <w:r w:rsidR="004675B9" w:rsidRPr="006A5A32">
        <w:rPr>
          <w:sz w:val="28"/>
          <w:szCs w:val="28"/>
        </w:rPr>
        <w:t> сельско</w:t>
      </w:r>
      <w:r w:rsidR="004675B9">
        <w:rPr>
          <w:sz w:val="28"/>
          <w:szCs w:val="28"/>
        </w:rPr>
        <w:t>м</w:t>
      </w:r>
      <w:r w:rsidR="004675B9" w:rsidRPr="006A5A32">
        <w:rPr>
          <w:sz w:val="28"/>
          <w:szCs w:val="28"/>
        </w:rPr>
        <w:t xml:space="preserve"> поселени</w:t>
      </w:r>
      <w:r w:rsidR="004675B9">
        <w:rPr>
          <w:sz w:val="28"/>
          <w:szCs w:val="28"/>
        </w:rPr>
        <w:t>и</w:t>
      </w:r>
      <w:r w:rsidR="004675B9" w:rsidRPr="006A5A32">
        <w:rPr>
          <w:sz w:val="28"/>
          <w:szCs w:val="28"/>
        </w:rPr>
        <w:t xml:space="preserve"> Михайловского муниципального район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497DC0A2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5E2F34C3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4675B9" w:rsidRPr="00DB5CCF">
        <w:rPr>
          <w:rFonts w:ascii="Times New Roman" w:hAnsi="Times New Roman"/>
          <w:sz w:val="28"/>
          <w:szCs w:val="28"/>
        </w:rPr>
        <w:t>от</w:t>
      </w:r>
      <w:r w:rsidR="004675B9">
        <w:rPr>
          <w:rFonts w:ascii="Times New Roman" w:hAnsi="Times New Roman"/>
          <w:sz w:val="28"/>
          <w:szCs w:val="28"/>
        </w:rPr>
        <w:t> 16 </w:t>
      </w:r>
      <w:r w:rsidR="004675B9">
        <w:rPr>
          <w:rFonts w:ascii="Times New Roman" w:hAnsi="Times New Roman"/>
          <w:bCs/>
          <w:sz w:val="28"/>
          <w:szCs w:val="28"/>
        </w:rPr>
        <w:t>декабря</w:t>
      </w:r>
      <w:r w:rsidR="004675B9" w:rsidRPr="00DB5CCF">
        <w:rPr>
          <w:rFonts w:ascii="Times New Roman" w:hAnsi="Times New Roman"/>
          <w:sz w:val="28"/>
          <w:szCs w:val="28"/>
        </w:rPr>
        <w:t xml:space="preserve"> 20</w:t>
      </w:r>
      <w:r w:rsidR="004675B9">
        <w:rPr>
          <w:rFonts w:ascii="Times New Roman" w:hAnsi="Times New Roman"/>
          <w:sz w:val="28"/>
          <w:szCs w:val="28"/>
        </w:rPr>
        <w:t>21</w:t>
      </w:r>
      <w:r w:rsidR="004675B9" w:rsidRPr="00DB5CCF">
        <w:rPr>
          <w:rFonts w:ascii="Times New Roman" w:hAnsi="Times New Roman"/>
          <w:sz w:val="28"/>
          <w:szCs w:val="28"/>
        </w:rPr>
        <w:t xml:space="preserve"> г. № </w:t>
      </w:r>
      <w:r w:rsidR="004675B9">
        <w:rPr>
          <w:rFonts w:ascii="Times New Roman" w:hAnsi="Times New Roman"/>
          <w:sz w:val="28"/>
          <w:szCs w:val="28"/>
        </w:rPr>
        <w:t>259</w:t>
      </w:r>
      <w:r w:rsidR="004675B9" w:rsidRPr="00D46C73">
        <w:rPr>
          <w:rFonts w:ascii="Times New Roman" w:hAnsi="Times New Roman"/>
          <w:sz w:val="28"/>
          <w:szCs w:val="28"/>
        </w:rPr>
        <w:t xml:space="preserve"> «</w:t>
      </w:r>
      <w:r w:rsidR="004675B9" w:rsidRPr="006A5A32">
        <w:rPr>
          <w:sz w:val="28"/>
          <w:szCs w:val="28"/>
        </w:rPr>
        <w:t>Об установлении тарифа на питьевую воду в сфере холодного водоснабжения для</w:t>
      </w:r>
      <w:r w:rsidR="004675B9">
        <w:rPr>
          <w:sz w:val="28"/>
          <w:szCs w:val="28"/>
        </w:rPr>
        <w:t xml:space="preserve"> </w:t>
      </w:r>
      <w:r w:rsidR="004675B9" w:rsidRPr="006A5A32">
        <w:rPr>
          <w:sz w:val="28"/>
          <w:szCs w:val="28"/>
        </w:rPr>
        <w:t xml:space="preserve">потребителей </w:t>
      </w:r>
      <w:r w:rsidR="004675B9" w:rsidRPr="006A5A32">
        <w:rPr>
          <w:sz w:val="28"/>
        </w:rPr>
        <w:t>МКП «Октябрьское»</w:t>
      </w:r>
      <w:r w:rsidR="004675B9" w:rsidRPr="006A5A32">
        <w:rPr>
          <w:sz w:val="28"/>
          <w:szCs w:val="28"/>
        </w:rPr>
        <w:t xml:space="preserve"> </w:t>
      </w:r>
      <w:r w:rsidR="004675B9">
        <w:rPr>
          <w:sz w:val="28"/>
          <w:szCs w:val="28"/>
        </w:rPr>
        <w:t xml:space="preserve">в </w:t>
      </w:r>
      <w:r w:rsidR="004675B9" w:rsidRPr="006A5A32">
        <w:rPr>
          <w:sz w:val="28"/>
          <w:szCs w:val="28"/>
        </w:rPr>
        <w:t>Виленско</w:t>
      </w:r>
      <w:r w:rsidR="004675B9">
        <w:rPr>
          <w:sz w:val="28"/>
          <w:szCs w:val="28"/>
        </w:rPr>
        <w:t xml:space="preserve">м </w:t>
      </w:r>
      <w:r w:rsidR="004675B9" w:rsidRPr="006A5A32">
        <w:rPr>
          <w:sz w:val="28"/>
          <w:szCs w:val="28"/>
        </w:rPr>
        <w:t>сельско</w:t>
      </w:r>
      <w:r w:rsidR="004675B9">
        <w:rPr>
          <w:sz w:val="28"/>
          <w:szCs w:val="28"/>
        </w:rPr>
        <w:t>м</w:t>
      </w:r>
      <w:r w:rsidR="004675B9" w:rsidRPr="006A5A32">
        <w:rPr>
          <w:sz w:val="28"/>
          <w:szCs w:val="28"/>
        </w:rPr>
        <w:t xml:space="preserve"> поселени</w:t>
      </w:r>
      <w:r w:rsidR="004675B9">
        <w:rPr>
          <w:sz w:val="28"/>
          <w:szCs w:val="28"/>
        </w:rPr>
        <w:t>и</w:t>
      </w:r>
      <w:r w:rsidR="004675B9" w:rsidRPr="006A5A32">
        <w:rPr>
          <w:sz w:val="28"/>
          <w:szCs w:val="28"/>
        </w:rPr>
        <w:t xml:space="preserve"> Михайловского</w:t>
      </w:r>
      <w:r w:rsidR="004675B9">
        <w:rPr>
          <w:sz w:val="28"/>
          <w:szCs w:val="28"/>
        </w:rPr>
        <w:t xml:space="preserve"> </w:t>
      </w:r>
      <w:r w:rsidR="004675B9" w:rsidRPr="006A5A32">
        <w:rPr>
          <w:sz w:val="28"/>
          <w:szCs w:val="28"/>
        </w:rPr>
        <w:t>муниципального района</w:t>
      </w:r>
      <w:r w:rsidR="004675B9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675B9" w:rsidRPr="00366943" w14:paraId="27998AFA" w14:textId="77777777" w:rsidTr="005707C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AF8E" w14:textId="77777777" w:rsidR="004675B9" w:rsidRPr="00366943" w:rsidRDefault="004675B9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D158" w14:textId="77777777" w:rsidR="004675B9" w:rsidRPr="00366943" w:rsidRDefault="004675B9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196E" w14:textId="77777777" w:rsidR="004675B9" w:rsidRPr="00366943" w:rsidRDefault="004675B9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3933" w14:textId="77777777" w:rsidR="004675B9" w:rsidRPr="00366943" w:rsidRDefault="004675B9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221C3" w14:textId="77777777" w:rsidR="004675B9" w:rsidRPr="00366943" w:rsidRDefault="004675B9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60438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C8BAB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70938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21836" w:rsidRPr="00366943" w14:paraId="38875C12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75664C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24467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7189B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F72" w14:textId="77777777" w:rsidR="00121836" w:rsidRPr="00366943" w:rsidRDefault="00121836" w:rsidP="0012183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3,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19C9" w14:textId="62187CE0" w:rsidR="00121836" w:rsidRPr="00651536" w:rsidRDefault="00121836" w:rsidP="0012183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,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17E6" w14:textId="771B4D45" w:rsidR="00121836" w:rsidRPr="00D4711A" w:rsidRDefault="00121836" w:rsidP="0012183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5,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B144" w14:textId="5E302265" w:rsidR="00121836" w:rsidRPr="00D4711A" w:rsidRDefault="00121836" w:rsidP="0012183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5,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47F6" w14:textId="5969D52E" w:rsidR="00121836" w:rsidRPr="00D4711A" w:rsidRDefault="00121836" w:rsidP="0012183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5,036</w:t>
            </w:r>
          </w:p>
        </w:tc>
      </w:tr>
      <w:tr w:rsidR="00121836" w:rsidRPr="00366943" w14:paraId="01E622C7" w14:textId="77777777" w:rsidTr="005707C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E3DEC1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5F24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B76E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B825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64B2" w14:textId="77777777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C0E0" w14:textId="071DABC1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44C4" w14:textId="7B5E1A1C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E28C" w14:textId="23A415D3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121836" w:rsidRPr="00366943" w14:paraId="40052E71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0E0F7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3582D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A64E0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DDDC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1DC1" w14:textId="77777777" w:rsidR="00121836" w:rsidRPr="00651536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7758" w14:textId="38248703" w:rsidR="00121836" w:rsidRPr="00D4711A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12C2" w14:textId="3BC93261" w:rsidR="00121836" w:rsidRPr="00D4711A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6144" w14:textId="5AACB3A4" w:rsidR="00121836" w:rsidRPr="00D4711A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121836" w:rsidRPr="00366943" w14:paraId="54C53849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37C7F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C6A3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04563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CF91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708" w14:textId="77777777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8114" w14:textId="2DC2D5D7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A792" w14:textId="4BD3BE3E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5491" w14:textId="43DF8756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121836" w:rsidRPr="00366943" w14:paraId="32637F69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0D1ADE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C8206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5160B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7332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1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1EC8" w14:textId="5B49F158" w:rsidR="00121836" w:rsidRPr="00651536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9B6D" w14:textId="5AD20546" w:rsidR="00121836" w:rsidRPr="00D4711A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,0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63FC" w14:textId="592C6D28" w:rsidR="00121836" w:rsidRPr="00D4711A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,0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AE03" w14:textId="5152CBE7" w:rsidR="00121836" w:rsidRPr="00D4711A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,036</w:t>
            </w:r>
          </w:p>
        </w:tc>
      </w:tr>
      <w:tr w:rsidR="00121836" w:rsidRPr="00366943" w14:paraId="623E0B31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1B9C36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49EE1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000B9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6ABC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5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8A9C" w14:textId="4495DA98" w:rsidR="00121836" w:rsidRPr="00651536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541E" w14:textId="052EC169" w:rsidR="00121836" w:rsidRPr="00D4711A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6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EDC0" w14:textId="60A03835" w:rsidR="00121836" w:rsidRPr="00D4711A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6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931F" w14:textId="753A8A6C" w:rsidR="00121836" w:rsidRPr="00D4711A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673</w:t>
            </w:r>
          </w:p>
        </w:tc>
      </w:tr>
      <w:tr w:rsidR="00121836" w:rsidRPr="00366943" w14:paraId="78513EAB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03C2F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18156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B84CE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9988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CB90" w14:textId="77777777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2AAF" w14:textId="40429729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271C" w14:textId="79DDDF1E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251B" w14:textId="01C6903C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4,86</w:t>
            </w:r>
          </w:p>
        </w:tc>
      </w:tr>
      <w:tr w:rsidR="00121836" w:rsidRPr="00366943" w14:paraId="284A0C73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DE195C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FC658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91BB3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73EC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1308" w14:textId="0741016D" w:rsidR="00121836" w:rsidRPr="00651536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DBC6" w14:textId="09C05063" w:rsidR="00121836" w:rsidRPr="00D4711A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3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E171" w14:textId="645F90BF" w:rsidR="00121836" w:rsidRPr="00D4711A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3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93D3" w14:textId="14706EE5" w:rsidR="00121836" w:rsidRPr="00D4711A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363</w:t>
            </w:r>
          </w:p>
        </w:tc>
      </w:tr>
      <w:tr w:rsidR="00121836" w:rsidRPr="00366943" w14:paraId="2151683F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CC68ED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21B13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56C9D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8C2A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0BE4" w14:textId="77777777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DB21" w14:textId="5C97A053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6EC2" w14:textId="6FA50E85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E649" w14:textId="181823B9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121836" w:rsidRPr="00366943" w14:paraId="16A6340E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18F7C0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69CD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8AA46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203C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91B6" w14:textId="77777777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CCE1" w14:textId="3CF9D22E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C4CE" w14:textId="4F959146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F06C" w14:textId="54A86B3A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E2CEC" w:rsidRPr="00366943" w14:paraId="5FA079AC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7C83E" w14:textId="77777777" w:rsidR="00BE2CEC" w:rsidRPr="00366943" w:rsidRDefault="00BE2CEC" w:rsidP="00BE2CE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9AD1D" w14:textId="77777777" w:rsidR="00BE2CEC" w:rsidRPr="00366943" w:rsidRDefault="00BE2CEC" w:rsidP="00BE2CE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33363" w14:textId="77777777" w:rsidR="00BE2CEC" w:rsidRPr="00366943" w:rsidRDefault="00BE2CEC" w:rsidP="00BE2CE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3A1A" w14:textId="77777777" w:rsidR="00BE2CEC" w:rsidRPr="00366943" w:rsidRDefault="00BE2CEC" w:rsidP="00BE2C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C8D2" w14:textId="5D18EBC1" w:rsidR="00BE2CEC" w:rsidRPr="00651536" w:rsidRDefault="00BE2CEC" w:rsidP="00BE2C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DCE" w14:textId="7F9A3716" w:rsidR="00BE2CEC" w:rsidRPr="00D4711A" w:rsidRDefault="00BE2CEC" w:rsidP="00BE2C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3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068B" w14:textId="6CDBB339" w:rsidR="00BE2CEC" w:rsidRPr="00D4711A" w:rsidRDefault="00BE2CEC" w:rsidP="00BE2C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3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F31D" w14:textId="597F337F" w:rsidR="00BE2CEC" w:rsidRPr="00D4711A" w:rsidRDefault="00BE2CEC" w:rsidP="00BE2C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363</w:t>
            </w:r>
          </w:p>
        </w:tc>
      </w:tr>
      <w:tr w:rsidR="00121836" w:rsidRPr="00366943" w14:paraId="5619CA87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68A908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60D1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3DB4A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638D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DE81" w14:textId="20D87574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BE2C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E33D" w14:textId="2B1E9EC9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BE2CEC"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75F8" w14:textId="50BE4EF9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BE2CEC"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B0FE" w14:textId="2FE88B03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BE2CEC"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</w:tr>
      <w:tr w:rsidR="00121836" w:rsidRPr="00366943" w14:paraId="6040A15C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B771C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2D63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AFBFE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0E9F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D150" w14:textId="332BB367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C51B" w14:textId="792FD9DD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1,7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4486" w14:textId="4DA5C6B3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1,7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867F" w14:textId="4CE75826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1,707</w:t>
            </w:r>
          </w:p>
        </w:tc>
      </w:tr>
      <w:tr w:rsidR="00121836" w:rsidRPr="00366943" w14:paraId="5790600A" w14:textId="77777777" w:rsidTr="005707C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1D7D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0CC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20A87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9D69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79BE" w14:textId="1A564B37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7F" w14:textId="352EC7BE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0,2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D913" w14:textId="734D4799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0,2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81BF" w14:textId="2725F5F4" w:rsidR="00121836" w:rsidRPr="00D4711A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0,268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675B9" w:rsidRPr="00366943" w14:paraId="546CB4C0" w14:textId="77777777" w:rsidTr="005707C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A17A" w14:textId="77777777" w:rsidR="004675B9" w:rsidRPr="00366943" w:rsidRDefault="004675B9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035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AC2E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5320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DA8E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2A98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675B9" w:rsidRPr="00366943" w14:paraId="3EAED10F" w14:textId="77777777" w:rsidTr="005707C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180B" w14:textId="77777777" w:rsidR="004675B9" w:rsidRPr="00366943" w:rsidRDefault="004675B9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463A" w14:textId="77777777" w:rsidR="004675B9" w:rsidRPr="00366943" w:rsidRDefault="004675B9" w:rsidP="005707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97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C595" w14:textId="0DEB642B" w:rsidR="004675B9" w:rsidRPr="00651536" w:rsidRDefault="004675B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3456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21836">
              <w:rPr>
                <w:rFonts w:ascii="Times New Roman" w:hAnsi="Times New Roman"/>
                <w:bCs/>
                <w:sz w:val="24"/>
                <w:szCs w:val="24"/>
              </w:rPr>
              <w:t>92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CCE8" w14:textId="25C799F8" w:rsidR="004675B9" w:rsidRPr="00D4711A" w:rsidRDefault="004675B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21836" w:rsidRPr="00D4711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711A" w:rsidRPr="00D4711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101E1">
              <w:rPr>
                <w:rFonts w:ascii="Times New Roman" w:hAnsi="Times New Roman"/>
                <w:bCs/>
                <w:sz w:val="24"/>
                <w:szCs w:val="24"/>
              </w:rPr>
              <w:t>3,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B82C" w14:textId="35A8F8C6" w:rsidR="004675B9" w:rsidRPr="00D4711A" w:rsidRDefault="004675B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4711A" w:rsidRPr="00D4711A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  <w:r w:rsidR="00F101E1">
              <w:rPr>
                <w:rFonts w:ascii="Times New Roman" w:hAnsi="Times New Roman"/>
                <w:bCs/>
                <w:sz w:val="24"/>
                <w:szCs w:val="24"/>
              </w:rPr>
              <w:t>9,6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4C4C" w14:textId="32DD7BA7" w:rsidR="004675B9" w:rsidRPr="00D4711A" w:rsidRDefault="004675B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21836" w:rsidRPr="00D4711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4711A" w:rsidRPr="00D4711A">
              <w:rPr>
                <w:rFonts w:ascii="Times New Roman" w:hAnsi="Times New Roman"/>
                <w:bCs/>
                <w:sz w:val="24"/>
                <w:szCs w:val="24"/>
              </w:rPr>
              <w:t>90,20</w:t>
            </w:r>
            <w:r w:rsidRPr="00D4711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963C32">
          <w:pgSz w:w="16838" w:h="11906" w:orient="landscape"/>
          <w:pgMar w:top="1560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554CE25A" w:rsidR="00252228" w:rsidRPr="00D46C73" w:rsidRDefault="004675B9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bCs/>
          <w:sz w:val="28"/>
          <w:szCs w:val="28"/>
        </w:rPr>
        <w:t xml:space="preserve"> дека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9</w:t>
      </w:r>
    </w:p>
    <w:p w14:paraId="44ACC758" w14:textId="77777777"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6857542" w14:textId="5D672951" w:rsidR="00252228" w:rsidRPr="00D46C73" w:rsidRDefault="004675B9" w:rsidP="000C1562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lang w:eastAsia="ru-RU"/>
        </w:rPr>
      </w:pPr>
      <w:bookmarkStart w:id="0" w:name="_Hlk85806017"/>
      <w:r w:rsidRPr="00CE3E85">
        <w:rPr>
          <w:b w:val="0"/>
          <w:sz w:val="28"/>
          <w:szCs w:val="28"/>
        </w:rPr>
        <w:t xml:space="preserve">Тариф на питьевую воду для потребителей </w:t>
      </w:r>
      <w:r w:rsidRPr="00CE3E85">
        <w:rPr>
          <w:b w:val="0"/>
          <w:sz w:val="28"/>
        </w:rPr>
        <w:t>МКП «Октябрьское»</w:t>
      </w:r>
      <w:r w:rsidRPr="00CE3E8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CE3E85">
        <w:rPr>
          <w:b w:val="0"/>
          <w:sz w:val="28"/>
        </w:rPr>
        <w:t>Виленско</w:t>
      </w:r>
      <w:r>
        <w:rPr>
          <w:b w:val="0"/>
          <w:sz w:val="28"/>
        </w:rPr>
        <w:t>м</w:t>
      </w:r>
      <w:r w:rsidRPr="00CE3E85">
        <w:rPr>
          <w:b w:val="0"/>
          <w:bCs w:val="0"/>
          <w:sz w:val="28"/>
          <w:szCs w:val="28"/>
        </w:rPr>
        <w:t> сельско</w:t>
      </w:r>
      <w:r>
        <w:rPr>
          <w:b w:val="0"/>
          <w:bCs w:val="0"/>
          <w:sz w:val="28"/>
          <w:szCs w:val="28"/>
        </w:rPr>
        <w:t>м</w:t>
      </w:r>
      <w:r w:rsidRPr="00CE3E85">
        <w:rPr>
          <w:b w:val="0"/>
          <w:bCs w:val="0"/>
          <w:sz w:val="28"/>
          <w:szCs w:val="28"/>
        </w:rPr>
        <w:t xml:space="preserve"> поселени</w:t>
      </w:r>
      <w:r>
        <w:rPr>
          <w:b w:val="0"/>
          <w:bCs w:val="0"/>
          <w:sz w:val="28"/>
          <w:szCs w:val="28"/>
        </w:rPr>
        <w:t>и</w:t>
      </w:r>
      <w:r w:rsidRPr="00CE3E85">
        <w:rPr>
          <w:b w:val="0"/>
          <w:bCs w:val="0"/>
          <w:sz w:val="28"/>
          <w:szCs w:val="28"/>
        </w:rPr>
        <w:t xml:space="preserve"> Михайловского муниципального района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4675B9" w:rsidRPr="00246539" w14:paraId="231FEB6C" w14:textId="77777777" w:rsidTr="005707CB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p w14:paraId="0E1FB082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326F1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9E2D7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400C2D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675B9" w:rsidRPr="00246539" w14:paraId="3F278BB7" w14:textId="77777777" w:rsidTr="005707CB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563E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515B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D8CF" w14:textId="77777777" w:rsidR="004675B9" w:rsidRPr="00246539" w:rsidRDefault="004675B9" w:rsidP="005707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C1562" w:rsidRPr="001A2F33" w14:paraId="013EC4CA" w14:textId="77777777" w:rsidTr="005707C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B189" w14:textId="77777777" w:rsidR="000C1562" w:rsidRPr="00246539" w:rsidRDefault="000C1562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CE9A" w14:textId="77777777" w:rsidR="000C1562" w:rsidRPr="00246539" w:rsidRDefault="000C1562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D145" w14:textId="77777777" w:rsidR="000C1562" w:rsidRPr="00246539" w:rsidRDefault="000C1562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5307E" w14:textId="77777777" w:rsidR="000C1562" w:rsidRPr="00246539" w:rsidRDefault="000C1562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FEF5" w14:textId="77777777" w:rsidR="000C1562" w:rsidRPr="001A2F33" w:rsidRDefault="000C1562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16</w:t>
            </w:r>
          </w:p>
        </w:tc>
      </w:tr>
      <w:tr w:rsidR="000C1562" w:rsidRPr="001A2F33" w14:paraId="31D08D24" w14:textId="77777777" w:rsidTr="000B36F4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2D4E" w14:textId="77777777" w:rsidR="000C1562" w:rsidRPr="00246539" w:rsidRDefault="000C1562" w:rsidP="000C156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04D1" w14:textId="77777777" w:rsidR="000C1562" w:rsidRPr="00246539" w:rsidRDefault="000C1562" w:rsidP="000C15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B86B" w14:textId="77777777" w:rsidR="000C1562" w:rsidRPr="00246539" w:rsidRDefault="000C1562" w:rsidP="000C15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FA954" w14:textId="4A4102A4" w:rsidR="000C1562" w:rsidRPr="00246539" w:rsidRDefault="000C1562" w:rsidP="000C15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C7CB" w14:textId="77777777" w:rsidR="000C1562" w:rsidRPr="001A2F33" w:rsidRDefault="000C1562" w:rsidP="000C1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17</w:t>
            </w:r>
          </w:p>
        </w:tc>
      </w:tr>
      <w:tr w:rsidR="000C1562" w:rsidRPr="001A2F33" w14:paraId="320B6759" w14:textId="77777777" w:rsidTr="005707C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84FA" w14:textId="77777777" w:rsidR="000C1562" w:rsidRPr="00246539" w:rsidRDefault="000C1562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3632" w14:textId="77777777" w:rsidR="000C1562" w:rsidRPr="00246539" w:rsidRDefault="000C1562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1207" w14:textId="77777777" w:rsidR="000C1562" w:rsidRPr="00246539" w:rsidRDefault="000C1562" w:rsidP="005707C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F65BF" w14:textId="5DCA0BF7" w:rsidR="000C1562" w:rsidRPr="00246539" w:rsidRDefault="000C1562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03A3" w14:textId="215D45B8" w:rsidR="000C1562" w:rsidRDefault="000C1562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334563">
              <w:rPr>
                <w:rFonts w:ascii="Times New Roman" w:hAnsi="Times New Roman"/>
                <w:sz w:val="26"/>
                <w:szCs w:val="26"/>
              </w:rPr>
              <w:t>8,</w:t>
            </w:r>
            <w:r w:rsidR="002B231F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4675B9" w:rsidRPr="001A2F33" w14:paraId="06DE7FCB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621D" w14:textId="77777777" w:rsidR="004675B9" w:rsidRPr="00246539" w:rsidRDefault="004675B9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C9AD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D534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0002F" w14:textId="43409C6E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 w:rsidR="00BB3DA1"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F22C" w14:textId="7CC9D62C" w:rsidR="004675B9" w:rsidRPr="00651536" w:rsidRDefault="004675B9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536">
              <w:rPr>
                <w:rFonts w:ascii="Times New Roman" w:hAnsi="Times New Roman"/>
                <w:sz w:val="26"/>
                <w:szCs w:val="26"/>
              </w:rPr>
              <w:t>2</w:t>
            </w:r>
            <w:r w:rsidR="00334563">
              <w:rPr>
                <w:rFonts w:ascii="Times New Roman" w:hAnsi="Times New Roman"/>
                <w:sz w:val="26"/>
                <w:szCs w:val="26"/>
              </w:rPr>
              <w:t>8,</w:t>
            </w:r>
            <w:r w:rsidR="002B231F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4675B9" w:rsidRPr="001A2F33" w14:paraId="31E740C8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CDF5" w14:textId="77777777" w:rsidR="004675B9" w:rsidRPr="00246539" w:rsidRDefault="004675B9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1801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BCB3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AECCE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6324" w14:textId="40240419" w:rsidR="004675B9" w:rsidRPr="00D4711A" w:rsidRDefault="00D4711A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11A">
              <w:rPr>
                <w:rFonts w:ascii="Times New Roman" w:hAnsi="Times New Roman"/>
                <w:sz w:val="26"/>
                <w:szCs w:val="26"/>
              </w:rPr>
              <w:t>28,50</w:t>
            </w:r>
          </w:p>
        </w:tc>
      </w:tr>
      <w:tr w:rsidR="004675B9" w:rsidRPr="001A2F33" w14:paraId="53547C7B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174B" w14:textId="77777777" w:rsidR="004675B9" w:rsidRPr="00246539" w:rsidRDefault="004675B9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5B87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4E97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2DD22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38DF" w14:textId="3006B84B" w:rsidR="004675B9" w:rsidRPr="00D4711A" w:rsidRDefault="00D4711A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11A">
              <w:rPr>
                <w:rFonts w:ascii="Times New Roman" w:hAnsi="Times New Roman"/>
                <w:sz w:val="26"/>
                <w:szCs w:val="26"/>
              </w:rPr>
              <w:t>31,2</w:t>
            </w:r>
            <w:r w:rsidR="00F101E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675B9" w:rsidRPr="001A2F33" w14:paraId="0257FF4B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60BC" w14:textId="77777777" w:rsidR="004675B9" w:rsidRPr="00246539" w:rsidRDefault="004675B9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F545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4458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B8336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A501" w14:textId="792AF2BB" w:rsidR="004675B9" w:rsidRPr="00D4711A" w:rsidRDefault="00D4711A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11A">
              <w:rPr>
                <w:rFonts w:ascii="Times New Roman" w:hAnsi="Times New Roman"/>
                <w:sz w:val="26"/>
                <w:szCs w:val="26"/>
              </w:rPr>
              <w:t>31,2</w:t>
            </w:r>
            <w:r w:rsidR="00F101E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675B9" w:rsidRPr="001A2F33" w14:paraId="2F89D4C2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9141" w14:textId="77777777" w:rsidR="004675B9" w:rsidRPr="00246539" w:rsidRDefault="004675B9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1627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EBB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C6BD8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1FC7" w14:textId="109E8FB5" w:rsidR="004675B9" w:rsidRPr="00D4711A" w:rsidRDefault="00651536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11A">
              <w:rPr>
                <w:rFonts w:ascii="Times New Roman" w:hAnsi="Times New Roman"/>
                <w:sz w:val="26"/>
                <w:szCs w:val="26"/>
              </w:rPr>
              <w:t>3</w:t>
            </w:r>
            <w:r w:rsidR="00D4711A" w:rsidRPr="00D4711A">
              <w:rPr>
                <w:rFonts w:ascii="Times New Roman" w:hAnsi="Times New Roman"/>
                <w:sz w:val="26"/>
                <w:szCs w:val="26"/>
              </w:rPr>
              <w:t>1,</w:t>
            </w:r>
            <w:r w:rsidR="00F101E1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</w:tr>
      <w:tr w:rsidR="004675B9" w:rsidRPr="001A2F33" w14:paraId="7AB8CC58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EA8C" w14:textId="77777777" w:rsidR="004675B9" w:rsidRPr="00246539" w:rsidRDefault="004675B9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CF0E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2FE4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F1591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506A" w14:textId="4E1D8572" w:rsidR="004675B9" w:rsidRPr="00D4711A" w:rsidRDefault="00651536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11A">
              <w:rPr>
                <w:rFonts w:ascii="Times New Roman" w:hAnsi="Times New Roman"/>
                <w:sz w:val="26"/>
                <w:szCs w:val="26"/>
              </w:rPr>
              <w:t>3</w:t>
            </w:r>
            <w:r w:rsidR="00D4711A" w:rsidRPr="00D4711A">
              <w:rPr>
                <w:rFonts w:ascii="Times New Roman" w:hAnsi="Times New Roman"/>
                <w:sz w:val="26"/>
                <w:szCs w:val="26"/>
              </w:rPr>
              <w:t>1,</w:t>
            </w:r>
            <w:r w:rsidR="00F101E1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</w:tr>
      <w:tr w:rsidR="004675B9" w:rsidRPr="001A2F33" w14:paraId="7165FBAC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4402" w14:textId="77777777" w:rsidR="004675B9" w:rsidRPr="00246539" w:rsidRDefault="004675B9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B3E7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8115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7C624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1FCE" w14:textId="2F928406" w:rsidR="004675B9" w:rsidRPr="00D4711A" w:rsidRDefault="00651536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11A">
              <w:rPr>
                <w:rFonts w:ascii="Times New Roman" w:hAnsi="Times New Roman"/>
                <w:sz w:val="26"/>
                <w:szCs w:val="26"/>
              </w:rPr>
              <w:t>3</w:t>
            </w:r>
            <w:r w:rsidR="00D4711A" w:rsidRPr="00D4711A">
              <w:rPr>
                <w:rFonts w:ascii="Times New Roman" w:hAnsi="Times New Roman"/>
                <w:sz w:val="26"/>
                <w:szCs w:val="26"/>
              </w:rPr>
              <w:t>2,</w:t>
            </w:r>
            <w:r w:rsidR="00F101E1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</w:tr>
      <w:tr w:rsidR="004675B9" w:rsidRPr="00246539" w14:paraId="1D891597" w14:textId="77777777" w:rsidTr="005707C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ED84" w14:textId="77777777" w:rsidR="004675B9" w:rsidRPr="00246539" w:rsidRDefault="004675B9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E0DB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0DCC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34563" w:rsidRPr="00B458E8" w14:paraId="42DE3463" w14:textId="77777777" w:rsidTr="005707C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0A76" w14:textId="77777777" w:rsidR="00334563" w:rsidRPr="00246539" w:rsidRDefault="00334563" w:rsidP="0033456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2B15" w14:textId="77777777" w:rsidR="00334563" w:rsidRPr="00246539" w:rsidRDefault="00334563" w:rsidP="003345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92C7" w14:textId="77777777" w:rsidR="00334563" w:rsidRPr="00246539" w:rsidRDefault="00334563" w:rsidP="003345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CC770" w14:textId="77777777" w:rsidR="00334563" w:rsidRPr="00246539" w:rsidRDefault="00334563" w:rsidP="003345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0A26" w14:textId="10735168" w:rsidR="00334563" w:rsidRPr="00B458E8" w:rsidRDefault="00334563" w:rsidP="00334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16</w:t>
            </w:r>
          </w:p>
        </w:tc>
      </w:tr>
      <w:tr w:rsidR="00334563" w:rsidRPr="00B458E8" w14:paraId="30A01B43" w14:textId="77777777" w:rsidTr="00F3766D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98F9" w14:textId="77777777" w:rsidR="00334563" w:rsidRPr="00246539" w:rsidRDefault="00334563" w:rsidP="0033456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6E95" w14:textId="77777777" w:rsidR="00334563" w:rsidRPr="00246539" w:rsidRDefault="00334563" w:rsidP="003345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3A13" w14:textId="77777777" w:rsidR="00334563" w:rsidRPr="00246539" w:rsidRDefault="00334563" w:rsidP="003345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0AC9D" w14:textId="3A7D1B7B" w:rsidR="00334563" w:rsidRPr="00246539" w:rsidRDefault="00334563" w:rsidP="003345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E856" w14:textId="258A93A2" w:rsidR="00334563" w:rsidRPr="00B458E8" w:rsidRDefault="00334563" w:rsidP="00334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17</w:t>
            </w:r>
          </w:p>
        </w:tc>
      </w:tr>
      <w:tr w:rsidR="002B231F" w:rsidRPr="00B458E8" w14:paraId="721DCD4B" w14:textId="77777777" w:rsidTr="005707C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2569" w14:textId="77777777" w:rsidR="002B231F" w:rsidRPr="00246539" w:rsidRDefault="002B231F" w:rsidP="002B23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33CB" w14:textId="77777777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B5F5" w14:textId="77777777" w:rsidR="002B231F" w:rsidRPr="00246539" w:rsidRDefault="002B231F" w:rsidP="002B23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D4F39" w14:textId="6C941606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01AC" w14:textId="6CE7EE17" w:rsidR="002B231F" w:rsidRDefault="002B231F" w:rsidP="002B23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50</w:t>
            </w:r>
          </w:p>
        </w:tc>
      </w:tr>
      <w:tr w:rsidR="002B231F" w:rsidRPr="00B458E8" w14:paraId="1F7BC505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A206" w14:textId="77777777" w:rsidR="002B231F" w:rsidRPr="00246539" w:rsidRDefault="002B231F" w:rsidP="002B23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7AFF" w14:textId="77777777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7907" w14:textId="77777777" w:rsidR="002B231F" w:rsidRPr="00246539" w:rsidRDefault="002B231F" w:rsidP="002B23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CED12" w14:textId="1726A4DD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1C0" w14:textId="2AE3E0CE" w:rsidR="002B231F" w:rsidRPr="004675B9" w:rsidRDefault="002B231F" w:rsidP="002B231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5153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8,50</w:t>
            </w:r>
          </w:p>
        </w:tc>
      </w:tr>
      <w:tr w:rsidR="00D4711A" w:rsidRPr="00B458E8" w14:paraId="66831B44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2028" w14:textId="77777777" w:rsidR="00D4711A" w:rsidRPr="00246539" w:rsidRDefault="00D4711A" w:rsidP="00D471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87CE" w14:textId="77777777" w:rsidR="00D4711A" w:rsidRPr="00246539" w:rsidRDefault="00D4711A" w:rsidP="00D471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CB8C" w14:textId="77777777" w:rsidR="00D4711A" w:rsidRPr="00246539" w:rsidRDefault="00D4711A" w:rsidP="00D471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467F1" w14:textId="77777777" w:rsidR="00D4711A" w:rsidRPr="00246539" w:rsidRDefault="00D4711A" w:rsidP="00D471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573B" w14:textId="1AB5D1EB" w:rsidR="00D4711A" w:rsidRPr="00963C32" w:rsidRDefault="00D4711A" w:rsidP="00D4711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4711A">
              <w:rPr>
                <w:rFonts w:ascii="Times New Roman" w:hAnsi="Times New Roman"/>
                <w:sz w:val="26"/>
                <w:szCs w:val="26"/>
              </w:rPr>
              <w:t>28,50</w:t>
            </w:r>
          </w:p>
        </w:tc>
      </w:tr>
      <w:tr w:rsidR="00F101E1" w:rsidRPr="00B458E8" w14:paraId="55F97611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FFAE" w14:textId="77777777" w:rsidR="00F101E1" w:rsidRPr="00246539" w:rsidRDefault="00F101E1" w:rsidP="00F101E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9957" w14:textId="77777777" w:rsidR="00F101E1" w:rsidRPr="00246539" w:rsidRDefault="00F101E1" w:rsidP="00F101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845C" w14:textId="77777777" w:rsidR="00F101E1" w:rsidRPr="00246539" w:rsidRDefault="00F101E1" w:rsidP="00F101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F8A85" w14:textId="77777777" w:rsidR="00F101E1" w:rsidRPr="00246539" w:rsidRDefault="00F101E1" w:rsidP="00F101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0CFF" w14:textId="5944C392" w:rsidR="00F101E1" w:rsidRPr="00963C32" w:rsidRDefault="00F101E1" w:rsidP="00F101E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4711A">
              <w:rPr>
                <w:rFonts w:ascii="Times New Roman" w:hAnsi="Times New Roman"/>
                <w:sz w:val="26"/>
                <w:szCs w:val="26"/>
              </w:rPr>
              <w:t>31,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101E1" w:rsidRPr="00B458E8" w14:paraId="5713D3EE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4570" w14:textId="77777777" w:rsidR="00F101E1" w:rsidRPr="00246539" w:rsidRDefault="00F101E1" w:rsidP="00F101E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BCAA" w14:textId="77777777" w:rsidR="00F101E1" w:rsidRPr="00246539" w:rsidRDefault="00F101E1" w:rsidP="00F101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C3F0" w14:textId="77777777" w:rsidR="00F101E1" w:rsidRPr="00246539" w:rsidRDefault="00F101E1" w:rsidP="00F101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6A388" w14:textId="77777777" w:rsidR="00F101E1" w:rsidRPr="00246539" w:rsidRDefault="00F101E1" w:rsidP="00F101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6DFA" w14:textId="78E2F94F" w:rsidR="00F101E1" w:rsidRPr="00963C32" w:rsidRDefault="00F101E1" w:rsidP="00F101E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4711A">
              <w:rPr>
                <w:rFonts w:ascii="Times New Roman" w:hAnsi="Times New Roman"/>
                <w:sz w:val="26"/>
                <w:szCs w:val="26"/>
              </w:rPr>
              <w:t>31,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101E1" w:rsidRPr="00B458E8" w14:paraId="7DE97CF4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2F92" w14:textId="77777777" w:rsidR="00F101E1" w:rsidRPr="00246539" w:rsidRDefault="00F101E1" w:rsidP="00F101E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D346" w14:textId="77777777" w:rsidR="00F101E1" w:rsidRPr="00246539" w:rsidRDefault="00F101E1" w:rsidP="00F101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F919" w14:textId="77777777" w:rsidR="00F101E1" w:rsidRPr="00246539" w:rsidRDefault="00F101E1" w:rsidP="00F101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517AA" w14:textId="77777777" w:rsidR="00F101E1" w:rsidRPr="00246539" w:rsidRDefault="00F101E1" w:rsidP="00F101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9798" w14:textId="64F85AC4" w:rsidR="00F101E1" w:rsidRPr="00963C32" w:rsidRDefault="00F101E1" w:rsidP="00F101E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4711A">
              <w:rPr>
                <w:rFonts w:ascii="Times New Roman" w:hAnsi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</w:tr>
      <w:tr w:rsidR="00F101E1" w:rsidRPr="00B458E8" w14:paraId="05ABF475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9B93" w14:textId="77777777" w:rsidR="00F101E1" w:rsidRPr="00246539" w:rsidRDefault="00F101E1" w:rsidP="00F101E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FE7E" w14:textId="77777777" w:rsidR="00F101E1" w:rsidRPr="00246539" w:rsidRDefault="00F101E1" w:rsidP="00F101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E211" w14:textId="77777777" w:rsidR="00F101E1" w:rsidRPr="00246539" w:rsidRDefault="00F101E1" w:rsidP="00F101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397A7" w14:textId="77777777" w:rsidR="00F101E1" w:rsidRPr="00246539" w:rsidRDefault="00F101E1" w:rsidP="00F101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D25B" w14:textId="0742E00A" w:rsidR="00F101E1" w:rsidRPr="00963C32" w:rsidRDefault="00F101E1" w:rsidP="00F101E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4711A">
              <w:rPr>
                <w:rFonts w:ascii="Times New Roman" w:hAnsi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</w:tr>
      <w:tr w:rsidR="00F101E1" w:rsidRPr="00B458E8" w14:paraId="0260F59A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E8AC" w14:textId="77777777" w:rsidR="00F101E1" w:rsidRPr="00246539" w:rsidRDefault="00F101E1" w:rsidP="00F101E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E2DA" w14:textId="77777777" w:rsidR="00F101E1" w:rsidRPr="00246539" w:rsidRDefault="00F101E1" w:rsidP="00F101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B344" w14:textId="77777777" w:rsidR="00F101E1" w:rsidRPr="00246539" w:rsidRDefault="00F101E1" w:rsidP="00F101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40B05" w14:textId="77777777" w:rsidR="00F101E1" w:rsidRPr="00246539" w:rsidRDefault="00F101E1" w:rsidP="00F101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BE6B" w14:textId="54C71004" w:rsidR="00F101E1" w:rsidRPr="00963C32" w:rsidRDefault="00F101E1" w:rsidP="00F101E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4711A">
              <w:rPr>
                <w:rFonts w:ascii="Times New Roman" w:hAnsi="Times New Roman"/>
                <w:sz w:val="26"/>
                <w:szCs w:val="26"/>
              </w:rPr>
              <w:t>32,</w:t>
            </w:r>
            <w:r>
              <w:rPr>
                <w:rFonts w:ascii="Times New Roman" w:hAnsi="Times New Roman"/>
                <w:sz w:val="26"/>
                <w:szCs w:val="26"/>
              </w:rPr>
              <w:t>78»</w:t>
            </w:r>
          </w:p>
        </w:tc>
      </w:tr>
    </w:tbl>
    <w:p w14:paraId="3D034484" w14:textId="77777777" w:rsidR="00252228" w:rsidRPr="00D46C73" w:rsidRDefault="00252228" w:rsidP="00252228">
      <w:pPr>
        <w:rPr>
          <w:rFonts w:ascii="Times New Roman" w:hAnsi="Times New Roman"/>
          <w:sz w:val="28"/>
          <w:szCs w:val="28"/>
        </w:rPr>
      </w:pPr>
    </w:p>
    <w:p w14:paraId="416842FC" w14:textId="77777777" w:rsidR="001420F1" w:rsidRPr="00D46C73" w:rsidRDefault="001420F1" w:rsidP="00252228">
      <w:pPr>
        <w:rPr>
          <w:rFonts w:ascii="Times New Roman" w:hAnsi="Times New Roman"/>
        </w:rPr>
        <w:sectPr w:rsidR="001420F1" w:rsidRPr="00D46C73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575F0540" w14:textId="72BE5E0D" w:rsidR="00E942C3" w:rsidRDefault="00E942C3" w:rsidP="00E942C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963C32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63C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D6F24C" w14:textId="43A130C2" w:rsidR="00376BF2" w:rsidRDefault="004C5DB1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76BF2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A1A505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5CCFBE5A" w:rsidR="008D74D7" w:rsidRPr="00D46C73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5DB1">
        <w:rPr>
          <w:rFonts w:ascii="Times New Roman" w:hAnsi="Times New Roman"/>
          <w:sz w:val="28"/>
          <w:szCs w:val="28"/>
        </w:rPr>
        <w:t>Рязанской области</w:t>
      </w:r>
      <w:r w:rsidRPr="004C5DB1">
        <w:rPr>
          <w:rFonts w:ascii="Times New Roman" w:hAnsi="Times New Roman"/>
          <w:sz w:val="28"/>
          <w:szCs w:val="28"/>
        </w:rPr>
        <w:tab/>
      </w:r>
      <w:r w:rsidRPr="004C5DB1">
        <w:rPr>
          <w:rFonts w:ascii="Times New Roman" w:hAnsi="Times New Roman"/>
          <w:sz w:val="28"/>
          <w:szCs w:val="28"/>
        </w:rPr>
        <w:tab/>
      </w:r>
      <w:r w:rsidRPr="004C5DB1">
        <w:rPr>
          <w:rFonts w:ascii="Times New Roman" w:hAnsi="Times New Roman"/>
          <w:sz w:val="28"/>
          <w:szCs w:val="28"/>
        </w:rPr>
        <w:tab/>
      </w:r>
      <w:r w:rsidRPr="004C5DB1">
        <w:rPr>
          <w:rFonts w:ascii="Times New Roman" w:hAnsi="Times New Roman"/>
          <w:sz w:val="28"/>
          <w:szCs w:val="28"/>
        </w:rPr>
        <w:tab/>
      </w:r>
      <w:r w:rsidRPr="004C5DB1">
        <w:rPr>
          <w:rFonts w:ascii="Times New Roman" w:hAnsi="Times New Roman"/>
          <w:sz w:val="28"/>
          <w:szCs w:val="28"/>
        </w:rPr>
        <w:tab/>
      </w:r>
      <w:r w:rsidRPr="004C5DB1">
        <w:rPr>
          <w:rFonts w:ascii="Times New Roman" w:hAnsi="Times New Roman"/>
          <w:sz w:val="28"/>
          <w:szCs w:val="28"/>
        </w:rPr>
        <w:tab/>
      </w:r>
      <w:r w:rsidRPr="004C5DB1">
        <w:rPr>
          <w:rFonts w:ascii="Times New Roman" w:hAnsi="Times New Roman"/>
          <w:sz w:val="28"/>
          <w:szCs w:val="28"/>
        </w:rPr>
        <w:tab/>
      </w:r>
      <w:r w:rsidR="004C5DB1" w:rsidRPr="004C5DB1">
        <w:rPr>
          <w:rFonts w:ascii="Times New Roman" w:hAnsi="Times New Roman"/>
          <w:sz w:val="28"/>
          <w:szCs w:val="28"/>
        </w:rPr>
        <w:t xml:space="preserve">  </w:t>
      </w:r>
      <w:r w:rsidRPr="004C5DB1">
        <w:rPr>
          <w:rFonts w:ascii="Times New Roman" w:hAnsi="Times New Roman"/>
          <w:sz w:val="28"/>
          <w:szCs w:val="28"/>
        </w:rPr>
        <w:t xml:space="preserve">        </w:t>
      </w:r>
      <w:r w:rsidR="004C5DB1" w:rsidRPr="004C5DB1">
        <w:rPr>
          <w:rFonts w:ascii="Times New Roman" w:hAnsi="Times New Roman"/>
          <w:sz w:val="28"/>
          <w:szCs w:val="28"/>
        </w:rPr>
        <w:t>Н</w:t>
      </w:r>
      <w:r w:rsidRPr="004C5DB1">
        <w:rPr>
          <w:rFonts w:ascii="Times New Roman" w:hAnsi="Times New Roman"/>
          <w:sz w:val="28"/>
          <w:szCs w:val="28"/>
        </w:rPr>
        <w:t>.</w:t>
      </w:r>
      <w:r w:rsidR="004C5DB1" w:rsidRPr="004C5DB1">
        <w:rPr>
          <w:rFonts w:ascii="Times New Roman" w:hAnsi="Times New Roman"/>
          <w:sz w:val="28"/>
          <w:szCs w:val="28"/>
        </w:rPr>
        <w:t>В</w:t>
      </w:r>
      <w:r w:rsidRPr="004C5DB1">
        <w:rPr>
          <w:rFonts w:ascii="Times New Roman" w:hAnsi="Times New Roman"/>
          <w:sz w:val="28"/>
          <w:szCs w:val="28"/>
        </w:rPr>
        <w:t xml:space="preserve">. </w:t>
      </w:r>
      <w:r w:rsidR="004C5DB1" w:rsidRPr="004C5DB1">
        <w:rPr>
          <w:rFonts w:ascii="Times New Roman" w:hAnsi="Times New Roman"/>
          <w:sz w:val="28"/>
          <w:szCs w:val="28"/>
        </w:rPr>
        <w:t>Зайцева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409604">
    <w:abstractNumId w:val="0"/>
  </w:num>
  <w:num w:numId="2" w16cid:durableId="191472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440D4"/>
    <w:rsid w:val="00077253"/>
    <w:rsid w:val="00085203"/>
    <w:rsid w:val="000940F4"/>
    <w:rsid w:val="000A2D3B"/>
    <w:rsid w:val="000A5014"/>
    <w:rsid w:val="000C1562"/>
    <w:rsid w:val="000C1D01"/>
    <w:rsid w:val="000C3A19"/>
    <w:rsid w:val="000C5070"/>
    <w:rsid w:val="000C56CB"/>
    <w:rsid w:val="000E7185"/>
    <w:rsid w:val="0010001F"/>
    <w:rsid w:val="001001A5"/>
    <w:rsid w:val="00101C9D"/>
    <w:rsid w:val="00107D02"/>
    <w:rsid w:val="00111482"/>
    <w:rsid w:val="00121836"/>
    <w:rsid w:val="00123777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200611"/>
    <w:rsid w:val="002211DE"/>
    <w:rsid w:val="00226262"/>
    <w:rsid w:val="00226A81"/>
    <w:rsid w:val="002301D3"/>
    <w:rsid w:val="00241FA0"/>
    <w:rsid w:val="00252228"/>
    <w:rsid w:val="00263641"/>
    <w:rsid w:val="00263C19"/>
    <w:rsid w:val="00280D30"/>
    <w:rsid w:val="002A2BF1"/>
    <w:rsid w:val="002A3A48"/>
    <w:rsid w:val="002B231F"/>
    <w:rsid w:val="002F0B4E"/>
    <w:rsid w:val="00302917"/>
    <w:rsid w:val="00312CE6"/>
    <w:rsid w:val="00332CA9"/>
    <w:rsid w:val="00334563"/>
    <w:rsid w:val="00337FB0"/>
    <w:rsid w:val="0034332D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675B9"/>
    <w:rsid w:val="004762BD"/>
    <w:rsid w:val="00477BD3"/>
    <w:rsid w:val="00490723"/>
    <w:rsid w:val="00492865"/>
    <w:rsid w:val="004946FB"/>
    <w:rsid w:val="004B3EB7"/>
    <w:rsid w:val="004C0CFB"/>
    <w:rsid w:val="004C5DB1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51536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6F35B5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43389"/>
    <w:rsid w:val="00846B54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3C32"/>
    <w:rsid w:val="00967DCC"/>
    <w:rsid w:val="00973F77"/>
    <w:rsid w:val="0098033C"/>
    <w:rsid w:val="00983F32"/>
    <w:rsid w:val="009A164F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B3DA1"/>
    <w:rsid w:val="00BC2B04"/>
    <w:rsid w:val="00BE2CEC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57CB7"/>
    <w:rsid w:val="00C75836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4C9F"/>
    <w:rsid w:val="00CF7B80"/>
    <w:rsid w:val="00D149C8"/>
    <w:rsid w:val="00D14C86"/>
    <w:rsid w:val="00D346B3"/>
    <w:rsid w:val="00D408D1"/>
    <w:rsid w:val="00D40BED"/>
    <w:rsid w:val="00D43217"/>
    <w:rsid w:val="00D458AF"/>
    <w:rsid w:val="00D4641F"/>
    <w:rsid w:val="00D46AD6"/>
    <w:rsid w:val="00D46C73"/>
    <w:rsid w:val="00D4711A"/>
    <w:rsid w:val="00D575FB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E10008"/>
    <w:rsid w:val="00E76300"/>
    <w:rsid w:val="00E82E2D"/>
    <w:rsid w:val="00E8336E"/>
    <w:rsid w:val="00E9090E"/>
    <w:rsid w:val="00E9351E"/>
    <w:rsid w:val="00E942C3"/>
    <w:rsid w:val="00E97FD1"/>
    <w:rsid w:val="00EA6670"/>
    <w:rsid w:val="00EB0277"/>
    <w:rsid w:val="00EC4E80"/>
    <w:rsid w:val="00ED5CAB"/>
    <w:rsid w:val="00EE5D65"/>
    <w:rsid w:val="00EF12D3"/>
    <w:rsid w:val="00F03C46"/>
    <w:rsid w:val="00F101E1"/>
    <w:rsid w:val="00F20ED3"/>
    <w:rsid w:val="00F3081A"/>
    <w:rsid w:val="00F33059"/>
    <w:rsid w:val="00F43782"/>
    <w:rsid w:val="00F51E87"/>
    <w:rsid w:val="00F74473"/>
    <w:rsid w:val="00FC57D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chartTrackingRefBased/>
  <w15:docId w15:val="{F8CC53C7-07D5-47AE-A869-411F64A4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19AC-50D1-4F50-A96D-0DA5DAAC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8</cp:revision>
  <cp:lastPrinted>2022-11-21T14:15:00Z</cp:lastPrinted>
  <dcterms:created xsi:type="dcterms:W3CDTF">2023-06-16T09:45:00Z</dcterms:created>
  <dcterms:modified xsi:type="dcterms:W3CDTF">2023-11-16T13:32:00Z</dcterms:modified>
</cp:coreProperties>
</file>